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2B" w:rsidRDefault="00C5572B" w:rsidP="00C5572B">
      <w:pPr>
        <w:pStyle w:val="Default"/>
      </w:pPr>
    </w:p>
    <w:p w:rsidR="00C5572B" w:rsidRPr="00254B5E" w:rsidRDefault="00C5572B" w:rsidP="00254B5E">
      <w:pPr>
        <w:pStyle w:val="Default"/>
        <w:jc w:val="center"/>
        <w:rPr>
          <w:b/>
        </w:rPr>
      </w:pPr>
      <w:r w:rsidRPr="00254B5E">
        <w:rPr>
          <w:b/>
        </w:rPr>
        <w:t xml:space="preserve">PÁLYÁZATI ŰRLAP </w:t>
      </w:r>
      <w:r w:rsidR="00B72899">
        <w:rPr>
          <w:b/>
        </w:rPr>
        <w:t>SZAKMAI, TUDOMÁNYOS PÁLYÁZATHOZ</w:t>
      </w:r>
    </w:p>
    <w:p w:rsidR="00254B5E" w:rsidRDefault="00254B5E" w:rsidP="00C5572B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2"/>
        <w:gridCol w:w="7360"/>
      </w:tblGrid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r w:rsidRPr="00670483">
              <w:rPr>
                <w:b/>
                <w:i/>
              </w:rPr>
              <w:t>Pályázó</w:t>
            </w:r>
            <w:r w:rsidR="00A05695">
              <w:rPr>
                <w:b/>
                <w:i/>
              </w:rPr>
              <w:t xml:space="preserve"> hallgató</w:t>
            </w:r>
            <w:r w:rsidRPr="00670483">
              <w:rPr>
                <w:b/>
                <w:i/>
              </w:rPr>
              <w:t xml:space="preserve"> neve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9C3BA2">
            <w:pPr>
              <w:pStyle w:val="Default"/>
              <w:jc w:val="center"/>
              <w:rPr>
                <w:b/>
                <w:i/>
              </w:rPr>
            </w:pPr>
            <w:proofErr w:type="spellStart"/>
            <w:r w:rsidRPr="00670483">
              <w:rPr>
                <w:b/>
                <w:i/>
              </w:rPr>
              <w:t>Neptun</w:t>
            </w:r>
            <w:proofErr w:type="spellEnd"/>
            <w:r w:rsidRPr="00670483">
              <w:rPr>
                <w:b/>
                <w:i/>
              </w:rPr>
              <w:t xml:space="preserve"> kód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4B5CBD" w:rsidP="004B5CBD">
            <w:pPr>
              <w:pStyle w:val="Default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Jogviszony létrejöttének féléve</w:t>
            </w:r>
            <w:r w:rsidR="00254B5E" w:rsidRPr="00670483">
              <w:rPr>
                <w:b/>
                <w:i/>
              </w:rPr>
              <w:t>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254B5E" w:rsidTr="00254B5E">
        <w:tc>
          <w:tcPr>
            <w:tcW w:w="1526" w:type="dxa"/>
            <w:vAlign w:val="center"/>
          </w:tcPr>
          <w:p w:rsidR="00254B5E" w:rsidRPr="00670483" w:rsidRDefault="00254B5E" w:rsidP="00254B5E">
            <w:pPr>
              <w:pStyle w:val="Default"/>
              <w:jc w:val="center"/>
              <w:rPr>
                <w:b/>
                <w:i/>
              </w:rPr>
            </w:pPr>
            <w:r w:rsidRPr="00670483">
              <w:rPr>
                <w:b/>
                <w:i/>
              </w:rPr>
              <w:t>Szak:</w:t>
            </w:r>
          </w:p>
        </w:tc>
        <w:tc>
          <w:tcPr>
            <w:tcW w:w="7686" w:type="dxa"/>
          </w:tcPr>
          <w:p w:rsidR="00254B5E" w:rsidRDefault="00254B5E" w:rsidP="00C5572B">
            <w:pPr>
              <w:pStyle w:val="Default"/>
            </w:pPr>
          </w:p>
        </w:tc>
      </w:tr>
      <w:tr w:rsidR="00D24301" w:rsidRPr="00670483" w:rsidTr="00505319">
        <w:tc>
          <w:tcPr>
            <w:tcW w:w="1526" w:type="dxa"/>
          </w:tcPr>
          <w:p w:rsidR="00D24301" w:rsidRPr="00670483" w:rsidRDefault="00D24301" w:rsidP="005C01C8">
            <w:pPr>
              <w:ind w:left="112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Képzési hely:</w:t>
            </w:r>
          </w:p>
        </w:tc>
        <w:tc>
          <w:tcPr>
            <w:tcW w:w="7686" w:type="dxa"/>
          </w:tcPr>
          <w:p w:rsidR="00D24301" w:rsidRPr="00670483" w:rsidRDefault="00D24301" w:rsidP="005C01C8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  <w:tr w:rsidR="00670483" w:rsidRPr="00670483" w:rsidTr="00505319">
        <w:tc>
          <w:tcPr>
            <w:tcW w:w="1526" w:type="dxa"/>
          </w:tcPr>
          <w:p w:rsidR="00670483" w:rsidRPr="00670483" w:rsidRDefault="00670483" w:rsidP="005C01C8">
            <w:pPr>
              <w:ind w:left="112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b/>
                <w:i/>
                <w:sz w:val="24"/>
              </w:rPr>
              <w:t>Költségviselés formája:</w:t>
            </w:r>
          </w:p>
          <w:p w:rsidR="00670483" w:rsidRPr="00670483" w:rsidRDefault="00670483" w:rsidP="005C01C8">
            <w:pPr>
              <w:spacing w:after="200" w:line="276" w:lineRule="auto"/>
              <w:ind w:left="2944" w:firstLine="708"/>
              <w:jc w:val="center"/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7686" w:type="dxa"/>
          </w:tcPr>
          <w:p w:rsidR="00670483" w:rsidRPr="00670483" w:rsidRDefault="00670483" w:rsidP="005C01C8">
            <w:pPr>
              <w:spacing w:after="200" w:line="276" w:lineRule="auto"/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i/>
                <w:sz w:val="24"/>
              </w:rPr>
              <w:t>állami ösztöndíjas</w:t>
            </w:r>
          </w:p>
          <w:p w:rsidR="00670483" w:rsidRPr="00670483" w:rsidRDefault="00670483" w:rsidP="00A05695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w:r w:rsidRPr="00670483">
              <w:rPr>
                <w:rFonts w:ascii="Times New Roman" w:hAnsi="Times New Roman" w:cs="Times New Roman"/>
                <w:i/>
                <w:sz w:val="24"/>
              </w:rPr>
              <w:t>önköltséges</w:t>
            </w:r>
            <w:r>
              <w:rPr>
                <w:rStyle w:val="Lbjegyzet-hivatkozs"/>
                <w:rFonts w:ascii="Times New Roman" w:hAnsi="Times New Roman" w:cs="Times New Roman"/>
                <w:i/>
                <w:sz w:val="24"/>
              </w:rPr>
              <w:footnoteReference w:id="1"/>
            </w:r>
          </w:p>
        </w:tc>
      </w:tr>
    </w:tbl>
    <w:p w:rsidR="00254B5E" w:rsidRPr="00670483" w:rsidRDefault="00254B5E" w:rsidP="00C5572B">
      <w:pPr>
        <w:pStyle w:val="Default"/>
        <w:rPr>
          <w:i/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03"/>
        <w:gridCol w:w="7659"/>
      </w:tblGrid>
      <w:tr w:rsidR="00254B5E" w:rsidTr="00D71333">
        <w:trPr>
          <w:trHeight w:val="4728"/>
        </w:trPr>
        <w:tc>
          <w:tcPr>
            <w:tcW w:w="1403" w:type="dxa"/>
          </w:tcPr>
          <w:p w:rsidR="00254B5E" w:rsidRDefault="00254B5E" w:rsidP="004B5CBD">
            <w:pPr>
              <w:pStyle w:val="Default"/>
              <w:jc w:val="center"/>
            </w:pPr>
            <w:r w:rsidRPr="00254B5E">
              <w:rPr>
                <w:i/>
              </w:rPr>
              <w:t xml:space="preserve">A hallgató </w:t>
            </w:r>
            <w:proofErr w:type="gramStart"/>
            <w:r w:rsidRPr="00254B5E">
              <w:rPr>
                <w:i/>
              </w:rPr>
              <w:t xml:space="preserve">által </w:t>
            </w:r>
            <w:r w:rsidR="00670483">
              <w:rPr>
                <w:i/>
              </w:rPr>
              <w:t xml:space="preserve"> </w:t>
            </w:r>
            <w:r w:rsidR="00D24301" w:rsidRPr="005001BE">
              <w:rPr>
                <w:b/>
                <w:i/>
              </w:rPr>
              <w:t>201</w:t>
            </w:r>
            <w:r w:rsidR="00A05695">
              <w:rPr>
                <w:b/>
                <w:i/>
              </w:rPr>
              <w:t>8</w:t>
            </w:r>
            <w:proofErr w:type="gramEnd"/>
            <w:r w:rsidR="00670483" w:rsidRPr="005001BE">
              <w:rPr>
                <w:b/>
                <w:i/>
              </w:rPr>
              <w:t>/201</w:t>
            </w:r>
            <w:r w:rsidR="00A05695">
              <w:rPr>
                <w:b/>
                <w:i/>
              </w:rPr>
              <w:t>9</w:t>
            </w:r>
            <w:r w:rsidR="00670483" w:rsidRPr="005001BE">
              <w:rPr>
                <w:b/>
                <w:i/>
              </w:rPr>
              <w:t xml:space="preserve">. </w:t>
            </w:r>
            <w:r w:rsidR="004B5CBD">
              <w:rPr>
                <w:b/>
                <w:i/>
              </w:rPr>
              <w:t>tavas</w:t>
            </w:r>
            <w:r w:rsidR="00A05695">
              <w:rPr>
                <w:b/>
                <w:i/>
              </w:rPr>
              <w:t xml:space="preserve">zi </w:t>
            </w:r>
            <w:r w:rsidR="00670483">
              <w:rPr>
                <w:i/>
              </w:rPr>
              <w:t xml:space="preserve">félévben </w:t>
            </w:r>
            <w:r w:rsidRPr="00254B5E">
              <w:rPr>
                <w:i/>
              </w:rPr>
              <w:t>végzett tudományos tevékenység bemutatás</w:t>
            </w:r>
            <w:r>
              <w:t>a</w:t>
            </w:r>
            <w:r>
              <w:rPr>
                <w:rStyle w:val="Lbjegyzet-hivatkozs"/>
              </w:rPr>
              <w:footnoteReference w:id="2"/>
            </w:r>
          </w:p>
        </w:tc>
        <w:tc>
          <w:tcPr>
            <w:tcW w:w="7809" w:type="dxa"/>
          </w:tcPr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  <w:p w:rsidR="00254B5E" w:rsidRDefault="00254B5E" w:rsidP="00C5572B">
            <w:pPr>
              <w:pStyle w:val="Default"/>
            </w:pPr>
          </w:p>
        </w:tc>
      </w:tr>
    </w:tbl>
    <w:p w:rsidR="00D71333" w:rsidRDefault="00D71333" w:rsidP="00B72899">
      <w:pPr>
        <w:pStyle w:val="Default"/>
      </w:pPr>
    </w:p>
    <w:p w:rsidR="00D71333" w:rsidRDefault="00D71333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br w:type="page"/>
      </w:r>
    </w:p>
    <w:p w:rsidR="00B72899" w:rsidRDefault="00B72899" w:rsidP="00B72899">
      <w:pPr>
        <w:pStyle w:val="Default"/>
      </w:pPr>
    </w:p>
    <w:p w:rsidR="00D71333" w:rsidRDefault="00D71333" w:rsidP="00B72899">
      <w:pPr>
        <w:pStyle w:val="Default"/>
      </w:pPr>
    </w:p>
    <w:p w:rsidR="00D71333" w:rsidRDefault="00D71333" w:rsidP="00B72899">
      <w:pPr>
        <w:pStyle w:val="Default"/>
      </w:pPr>
    </w:p>
    <w:p w:rsidR="00D71333" w:rsidRDefault="00D71333" w:rsidP="00B72899">
      <w:pPr>
        <w:pStyle w:val="Defaul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34"/>
        <w:gridCol w:w="2120"/>
        <w:gridCol w:w="2396"/>
        <w:gridCol w:w="1912"/>
      </w:tblGrid>
      <w:tr w:rsidR="00670483" w:rsidTr="00670483">
        <w:trPr>
          <w:trHeight w:val="543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Tevékenység</w:t>
            </w: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Oktató neve</w:t>
            </w: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  <w:r w:rsidRPr="00B72899">
              <w:rPr>
                <w:b/>
              </w:rPr>
              <w:t>A tevékenység igazolása</w:t>
            </w:r>
            <w:r>
              <w:rPr>
                <w:b/>
              </w:rPr>
              <w:t xml:space="preserve"> (oktató aláírása, és/vagy egyéb dokumentum</w:t>
            </w:r>
            <w:r>
              <w:rPr>
                <w:rStyle w:val="Lbjegyzet-hivatkozs"/>
                <w:b/>
              </w:rPr>
              <w:footnoteReference w:id="3"/>
            </w:r>
            <w:r>
              <w:rPr>
                <w:b/>
              </w:rPr>
              <w:t xml:space="preserve"> csatolása</w:t>
            </w:r>
            <w:r w:rsidR="00D71333">
              <w:rPr>
                <w:b/>
              </w:rPr>
              <w:t>)</w:t>
            </w:r>
          </w:p>
        </w:tc>
        <w:tc>
          <w:tcPr>
            <w:tcW w:w="1950" w:type="dxa"/>
            <w:vAlign w:val="center"/>
          </w:tcPr>
          <w:p w:rsidR="00670483" w:rsidRPr="00B72899" w:rsidRDefault="00670483" w:rsidP="00670483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Pontszám</w:t>
            </w:r>
            <w:r>
              <w:rPr>
                <w:rStyle w:val="Lbjegyzet-hivatkozs"/>
                <w:b/>
              </w:rPr>
              <w:footnoteReference w:id="4"/>
            </w: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72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  <w:tr w:rsidR="00670483" w:rsidTr="00670483">
        <w:trPr>
          <w:trHeight w:val="285"/>
        </w:trPr>
        <w:tc>
          <w:tcPr>
            <w:tcW w:w="2703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194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441" w:type="dxa"/>
            <w:vAlign w:val="center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950" w:type="dxa"/>
          </w:tcPr>
          <w:p w:rsidR="00670483" w:rsidRPr="00B72899" w:rsidRDefault="00670483" w:rsidP="00B72899">
            <w:pPr>
              <w:pStyle w:val="Default"/>
              <w:jc w:val="center"/>
              <w:rPr>
                <w:b/>
              </w:rPr>
            </w:pPr>
          </w:p>
        </w:tc>
      </w:tr>
    </w:tbl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  <w:r>
        <w:t>Kelt</w:t>
      </w:r>
      <w:proofErr w:type="gramStart"/>
      <w:r>
        <w:t>:……………………………</w:t>
      </w:r>
      <w:proofErr w:type="gramEnd"/>
    </w:p>
    <w:p w:rsidR="00B72899" w:rsidRDefault="00B72899" w:rsidP="00C5572B">
      <w:pPr>
        <w:pStyle w:val="Default"/>
      </w:pPr>
    </w:p>
    <w:p w:rsidR="00B72899" w:rsidRDefault="00B72899" w:rsidP="00C5572B">
      <w:pPr>
        <w:pStyle w:val="Default"/>
      </w:pPr>
      <w:r>
        <w:t>Hallgató aláírása</w:t>
      </w:r>
      <w:proofErr w:type="gramStart"/>
      <w:r>
        <w:t>:……………………………</w:t>
      </w:r>
      <w:bookmarkStart w:id="0" w:name="_GoBack"/>
      <w:bookmarkEnd w:id="0"/>
      <w:r>
        <w:t>….</w:t>
      </w:r>
      <w:proofErr w:type="gramEnd"/>
    </w:p>
    <w:sectPr w:rsidR="00B72899" w:rsidSect="00B72899">
      <w:headerReference w:type="default" r:id="rId7"/>
      <w:pgSz w:w="11906" w:h="16838"/>
      <w:pgMar w:top="540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B5E" w:rsidRDefault="00254B5E" w:rsidP="00254B5E">
      <w:pPr>
        <w:spacing w:after="0" w:line="240" w:lineRule="auto"/>
      </w:pPr>
      <w:r>
        <w:separator/>
      </w:r>
    </w:p>
  </w:endnote>
  <w:endnote w:type="continuationSeparator" w:id="0">
    <w:p w:rsidR="00254B5E" w:rsidRDefault="00254B5E" w:rsidP="0025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B5E" w:rsidRDefault="00254B5E" w:rsidP="00254B5E">
      <w:pPr>
        <w:spacing w:after="0" w:line="240" w:lineRule="auto"/>
      </w:pPr>
      <w:r>
        <w:separator/>
      </w:r>
    </w:p>
  </w:footnote>
  <w:footnote w:type="continuationSeparator" w:id="0">
    <w:p w:rsidR="00254B5E" w:rsidRDefault="00254B5E" w:rsidP="00254B5E">
      <w:pPr>
        <w:spacing w:after="0" w:line="240" w:lineRule="auto"/>
      </w:pPr>
      <w:r>
        <w:continuationSeparator/>
      </w:r>
    </w:p>
  </w:footnote>
  <w:footnote w:id="1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egfelelő szöveg aláhúzandó</w:t>
      </w:r>
    </w:p>
  </w:footnote>
  <w:footnote w:id="2">
    <w:p w:rsidR="00254B5E" w:rsidRDefault="00254B5E">
      <w:pPr>
        <w:pStyle w:val="Lbjegyzetszveg"/>
      </w:pPr>
      <w:r>
        <w:rPr>
          <w:rStyle w:val="Lbjegyzet-hivatkozs"/>
        </w:rPr>
        <w:footnoteRef/>
      </w:r>
      <w:r>
        <w:t xml:space="preserve"> A pályázati kiírás tartalmazza, hogy mely tevékenységekkel lehet pályázni. </w:t>
      </w:r>
    </w:p>
  </w:footnote>
  <w:footnote w:id="3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Minden olyan dokumentum, mely hitelt érdemlően igazolja az elvégzett tevékenységet.</w:t>
      </w:r>
    </w:p>
  </w:footnote>
  <w:footnote w:id="4">
    <w:p w:rsidR="00670483" w:rsidRDefault="00670483">
      <w:pPr>
        <w:pStyle w:val="Lbjegyzetszveg"/>
      </w:pPr>
      <w:r>
        <w:rPr>
          <w:rStyle w:val="Lbjegyzet-hivatkozs"/>
        </w:rPr>
        <w:footnoteRef/>
      </w:r>
      <w:r>
        <w:t xml:space="preserve"> Bíráló Bizottság tölti k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B5E" w:rsidRDefault="00254B5E" w:rsidP="00B72899">
    <w:pPr>
      <w:pStyle w:val="Default"/>
      <w:jc w:val="center"/>
      <w:rPr>
        <w:sz w:val="25"/>
        <w:szCs w:val="25"/>
      </w:rPr>
    </w:pPr>
    <w:r>
      <w:rPr>
        <w:b/>
        <w:bCs/>
        <w:sz w:val="25"/>
        <w:szCs w:val="25"/>
      </w:rPr>
      <w:t>Beny</w:t>
    </w:r>
    <w:r w:rsidR="00670483">
      <w:rPr>
        <w:b/>
        <w:bCs/>
        <w:sz w:val="25"/>
        <w:szCs w:val="25"/>
      </w:rPr>
      <w:t>újtási határidő: 201</w:t>
    </w:r>
    <w:r w:rsidR="00A05695">
      <w:rPr>
        <w:b/>
        <w:bCs/>
        <w:sz w:val="25"/>
        <w:szCs w:val="25"/>
      </w:rPr>
      <w:t>9</w:t>
    </w:r>
    <w:r w:rsidR="00670483">
      <w:rPr>
        <w:b/>
        <w:bCs/>
        <w:sz w:val="25"/>
        <w:szCs w:val="25"/>
      </w:rPr>
      <w:t xml:space="preserve">. </w:t>
    </w:r>
    <w:r w:rsidR="004B5CBD">
      <w:rPr>
        <w:b/>
        <w:bCs/>
        <w:sz w:val="25"/>
        <w:szCs w:val="25"/>
      </w:rPr>
      <w:t>október 25.</w:t>
    </w:r>
    <w:r>
      <w:rPr>
        <w:b/>
        <w:bCs/>
        <w:sz w:val="25"/>
        <w:szCs w:val="25"/>
      </w:rPr>
      <w:tab/>
    </w:r>
    <w:r>
      <w:rPr>
        <w:b/>
        <w:bCs/>
        <w:sz w:val="25"/>
        <w:szCs w:val="25"/>
      </w:rPr>
      <w:tab/>
    </w:r>
    <w:r>
      <w:rPr>
        <w:b/>
        <w:bCs/>
        <w:sz w:val="25"/>
        <w:szCs w:val="25"/>
      </w:rPr>
      <w:tab/>
      <w:t>Iktatószám:</w:t>
    </w:r>
  </w:p>
  <w:p w:rsidR="00254B5E" w:rsidRDefault="00254B5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2B"/>
    <w:rsid w:val="00221ECB"/>
    <w:rsid w:val="00254B5E"/>
    <w:rsid w:val="00465CEE"/>
    <w:rsid w:val="004B5CBD"/>
    <w:rsid w:val="005001BE"/>
    <w:rsid w:val="006565E6"/>
    <w:rsid w:val="00670483"/>
    <w:rsid w:val="006F6C10"/>
    <w:rsid w:val="007D2950"/>
    <w:rsid w:val="008B4453"/>
    <w:rsid w:val="009C3BA2"/>
    <w:rsid w:val="00A05695"/>
    <w:rsid w:val="00B72899"/>
    <w:rsid w:val="00C04B7D"/>
    <w:rsid w:val="00C5572B"/>
    <w:rsid w:val="00D24301"/>
    <w:rsid w:val="00D71333"/>
    <w:rsid w:val="00ED7B7F"/>
    <w:rsid w:val="00FA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D5A8B-8A4A-4E0E-BFDF-BEA9A6E6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557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4B5E"/>
  </w:style>
  <w:style w:type="paragraph" w:styleId="llb">
    <w:name w:val="footer"/>
    <w:basedOn w:val="Norml"/>
    <w:link w:val="llbChar"/>
    <w:uiPriority w:val="99"/>
    <w:unhideWhenUsed/>
    <w:rsid w:val="0025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4B5E"/>
  </w:style>
  <w:style w:type="table" w:styleId="Rcsostblzat">
    <w:name w:val="Table Grid"/>
    <w:basedOn w:val="Normltblzat"/>
    <w:uiPriority w:val="59"/>
    <w:rsid w:val="00254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4B5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4B5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4B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7B0D-B935-4F1B-87F2-7C5A93A2B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ődény Ágnes</dc:creator>
  <cp:lastModifiedBy>Kajtár Andrea</cp:lastModifiedBy>
  <cp:revision>2</cp:revision>
  <dcterms:created xsi:type="dcterms:W3CDTF">2019-10-08T13:16:00Z</dcterms:created>
  <dcterms:modified xsi:type="dcterms:W3CDTF">2019-10-08T13:16:00Z</dcterms:modified>
</cp:coreProperties>
</file>